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456C31" w:rsidRPr="003C44D4">
              <w:rPr>
                <w:rFonts w:ascii="Times New Roman" w:hAnsi="Times New Roman" w:cs="Times New Roman"/>
                <w:b/>
                <w:sz w:val="24"/>
                <w:szCs w:val="24"/>
              </w:rPr>
              <w:t>«Агрохімічна продукція: код ДК 021:2015 «Єдиний закупівельний словник» - 24450000-3 (47631 – Засіб дезінфікувальний для медичних виробів; 58082 – Засіб аерозольний для дезінфекції виробів медичного призначення; 58082 – Засіб аерозольний для дезінфекції виробів медичного призначення; 40579 – Розчин для стерилізації медичних інструментів на основі глутаральдегіду; 47631 – Засіб дезінфікувальний для медичних виробів; 40579 – Розчин для стерилізації медичних інструментів на основі глутаральдегіду; 47631 – Засіб дезінфікувальний для медичних виробів; 47631 – Засіб дезінфікувальний для медичних виробів; 47631 – Засіб дезінфікувальний для медичних виробів; 41549 – Засіб мийний для прибирання приміщень; 47631 – Засіб дезінфікувальний для медичних виробів; 63385 – Засіб для очищення медичного виробу; 44835 – Розчин для стерилізації медичних інструментів на основі пероксиду водню; 47631 – Засіб дезінфікувальний для медичних виробів; 58082 – Засіб аерозольний для дезінфекції виробів медичного призначення; 58082 – Засіб аерозольний для дезінфекції виробів медичного призначення)</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w:t>
            </w:r>
            <w:r w:rsidRPr="009C216A">
              <w:rPr>
                <w:rFonts w:ascii="Times New Roman" w:eastAsia="Times New Roman" w:hAnsi="Times New Roman" w:cs="Times New Roman"/>
                <w:snapToGrid w:val="0"/>
                <w:sz w:val="24"/>
                <w:szCs w:val="24"/>
                <w:lang w:val="uk-UA" w:eastAsia="ar-SA"/>
              </w:rPr>
              <w:lastRenderedPageBreak/>
              <w:t xml:space="preserve">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6C314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9C216A">
              <w:rPr>
                <w:rFonts w:ascii="Times New Roman" w:eastAsia="Times New Roman" w:hAnsi="Times New Roman" w:cs="Times New Roman"/>
                <w:sz w:val="24"/>
                <w:szCs w:val="24"/>
                <w:lang w:val="uk-UA" w:eastAsia="ar-SA"/>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Pr="007A7599" w:rsidRDefault="007A7599" w:rsidP="00920341">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9C216A" w:rsidRDefault="003F7FC9" w:rsidP="006E0B67">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r w:rsidR="00456C31" w:rsidRPr="003C44D4">
        <w:rPr>
          <w:rFonts w:ascii="Times New Roman" w:hAnsi="Times New Roman" w:cs="Times New Roman"/>
          <w:b/>
          <w:sz w:val="24"/>
          <w:szCs w:val="24"/>
        </w:rPr>
        <w:t>«Агрохімічна продукція: код ДК 021:2015 «Єдиний закупівельний словник» - 24450000-3 (47631 – Засіб дезінфікувальний для медичних виробів; 58082 – Засіб аерозольний для дезінфекції виробів медичного призначення; 58082 – Засіб аерозольний для дезінфекції виробів медичного призначення; 40579 – Розчин для стерилізації медичних інструментів на основі глутаральдегіду; 47631 – Засіб дезінфікувальний для медичних виробів; 40579 – Розчин для стерилізації медичних інструментів на основі глутаральдегіду; 47631 – Засіб дезінфікувальний для медичних виробів; 47631 – Засіб дезінфікувальний для медичних виробів; 47631 – Засіб дезінфікувальний для медичних виробів; 41549 – Засіб мийний для прибирання приміщень; 47631 – Засіб дезінфікувальний для медичних виробів; 63385 – Засіб для очищення медичного виробу; 44835 – Розчин для стерилізації медичних інструментів на основі пероксиду водню; 47631 – Засіб дезінфікувальний для медичних виробів; 58082 – Засіб аерозольний для дезінфекції виробів медичного призначення; 58082 – Засіб аерозольний для дезінфекції виробів медичного призначення)</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6C31" w:rsidRPr="009C216A" w:rsidTr="00285078">
        <w:tc>
          <w:tcPr>
            <w:tcW w:w="638"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w:t>
            </w:r>
          </w:p>
        </w:tc>
        <w:tc>
          <w:tcPr>
            <w:tcW w:w="5424"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56C31" w:rsidRPr="009C216A" w:rsidRDefault="00456C31"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F00E2B" w:rsidRDefault="00F00E2B"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7A7599" w:rsidRPr="007A7599" w:rsidRDefault="007A7599" w:rsidP="007A7599">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bookmarkStart w:id="0" w:name="_GoBack"/>
            <w:bookmarkEnd w:id="0"/>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56C31"/>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A7599"/>
    <w:rsid w:val="007B4E10"/>
    <w:rsid w:val="00811E8A"/>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D01281"/>
    <w:rsid w:val="00D17AEE"/>
    <w:rsid w:val="00D66675"/>
    <w:rsid w:val="00DA165B"/>
    <w:rsid w:val="00E077C4"/>
    <w:rsid w:val="00E3248C"/>
    <w:rsid w:val="00E34B48"/>
    <w:rsid w:val="00E641F2"/>
    <w:rsid w:val="00EB0684"/>
    <w:rsid w:val="00F00E2B"/>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276C-9F86-4327-B343-5DC059E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3167</Words>
  <Characters>1805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2</cp:revision>
  <dcterms:created xsi:type="dcterms:W3CDTF">2020-04-28T12:00:00Z</dcterms:created>
  <dcterms:modified xsi:type="dcterms:W3CDTF">2024-04-25T09:10:00Z</dcterms:modified>
</cp:coreProperties>
</file>